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16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54"/>
        <w:gridCol w:w="2155"/>
        <w:gridCol w:w="2155"/>
        <w:gridCol w:w="2325"/>
        <w:gridCol w:w="1985"/>
        <w:gridCol w:w="425"/>
      </w:tblGrid>
      <w:tr w:rsidR="00850E28" w:rsidRPr="00723055" w14:paraId="38AD7035" w14:textId="77777777" w:rsidTr="008E6921">
        <w:trPr>
          <w:cantSplit/>
          <w:trHeight w:val="64"/>
        </w:trPr>
        <w:tc>
          <w:tcPr>
            <w:tcW w:w="11624" w:type="dxa"/>
            <w:gridSpan w:val="7"/>
            <w:shd w:val="clear" w:color="auto" w:fill="4A9A82" w:themeFill="accent3" w:themeFillShade="BF"/>
            <w:vAlign w:val="center"/>
          </w:tcPr>
          <w:p w14:paraId="1F346904" w14:textId="0D746B17"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微軟正黑體" w:eastAsia="微軟正黑體" w:hAnsi="微軟正黑體" w:cs="微軟正黑體"/>
                <w:color w:val="FFFFFF"/>
              </w:rPr>
            </w:pP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彰基急診部重症醫學科202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4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年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0</w:t>
            </w:r>
            <w:r w:rsidR="00FC47E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6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月行事曆</w:t>
            </w:r>
          </w:p>
        </w:tc>
      </w:tr>
      <w:tr w:rsidR="00D40565" w:rsidRPr="00EA7C15" w14:paraId="39721BA4" w14:textId="77777777" w:rsidTr="00FB676C">
        <w:trPr>
          <w:cantSplit/>
          <w:trHeight w:val="524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70B66C1B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154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215E3342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一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35E130BC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1B177A42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6EBA0745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71B5E557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6A2C1D6F" w14:textId="77777777"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</w:tr>
      <w:tr w:rsidR="00D40565" w:rsidRPr="00EA7C15" w14:paraId="3192BF30" w14:textId="77777777" w:rsidTr="00FB676C">
        <w:trPr>
          <w:cantSplit/>
          <w:trHeight w:val="313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699B4721" w14:textId="77777777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0504B40E" w14:textId="1254D06B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207C2241" w14:textId="5ACC60E0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553ACEAF" w14:textId="72E79F1A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C17FCD2" w14:textId="3052C8A1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F4AD7AF" w14:textId="3ACFA7C0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054134C9" w14:textId="38F26E65" w:rsidR="0061237C" w:rsidRPr="00F01756" w:rsidRDefault="00163F96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</w:t>
            </w:r>
          </w:p>
        </w:tc>
      </w:tr>
      <w:tr w:rsidR="00675504" w:rsidRPr="00EA7C15" w14:paraId="50AA2317" w14:textId="77777777" w:rsidTr="00FB676C">
        <w:trPr>
          <w:cantSplit/>
          <w:trHeight w:val="1217"/>
        </w:trPr>
        <w:tc>
          <w:tcPr>
            <w:tcW w:w="425" w:type="dxa"/>
          </w:tcPr>
          <w:p w14:paraId="2E6A94E8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18C9FC30" w14:textId="77777777" w:rsidR="00675504" w:rsidRPr="000164D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14:paraId="3C6A8B4D" w14:textId="4D26C3CA" w:rsidR="00675504" w:rsidRPr="000164D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DF047E" w14:textId="4DB289EB" w:rsidR="00675504" w:rsidRPr="000164D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427022D6" w14:textId="1FD6CE45" w:rsidR="00675504" w:rsidRPr="000164D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53C83" w14:textId="02C4FE03" w:rsidR="00675504" w:rsidRPr="000164D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51F6672" w14:textId="77777777" w:rsidR="00675504" w:rsidRPr="00F01756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75504" w:rsidRPr="00EA7C15" w14:paraId="7F3252D8" w14:textId="77777777" w:rsidTr="00FB676C">
        <w:trPr>
          <w:cantSplit/>
          <w:trHeight w:val="308"/>
        </w:trPr>
        <w:tc>
          <w:tcPr>
            <w:tcW w:w="425" w:type="dxa"/>
            <w:shd w:val="clear" w:color="auto" w:fill="71DAFF"/>
            <w:vAlign w:val="center"/>
          </w:tcPr>
          <w:p w14:paraId="2A1116FA" w14:textId="32E8A953" w:rsidR="00675504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6CAB44B1" w14:textId="22B4AE8B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01772C45" w14:textId="0898D8BA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53EA112E" w14:textId="6ABEFCF5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5" w:type="dxa"/>
            <w:shd w:val="clear" w:color="auto" w:fill="71DAFF"/>
            <w:vAlign w:val="center"/>
          </w:tcPr>
          <w:p w14:paraId="55A201CE" w14:textId="3BFB3558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71DAFF"/>
            <w:vAlign w:val="center"/>
          </w:tcPr>
          <w:p w14:paraId="432C16F3" w14:textId="2F3A51DA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0D793D53" w14:textId="6B62ECB6" w:rsidR="00675504" w:rsidRPr="00F0175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8</w:t>
            </w:r>
          </w:p>
        </w:tc>
      </w:tr>
      <w:tr w:rsidR="00675504" w:rsidRPr="00EA7C15" w14:paraId="74380005" w14:textId="77777777" w:rsidTr="00FB676C">
        <w:trPr>
          <w:cantSplit/>
          <w:trHeight w:val="1450"/>
        </w:trPr>
        <w:tc>
          <w:tcPr>
            <w:tcW w:w="425" w:type="dxa"/>
          </w:tcPr>
          <w:p w14:paraId="48A1236D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647A6371" w14:textId="445BA94A" w:rsidR="00675504" w:rsidRPr="000164D6" w:rsidRDefault="00901C01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901C01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交班日</w:t>
            </w:r>
          </w:p>
        </w:tc>
        <w:tc>
          <w:tcPr>
            <w:tcW w:w="2155" w:type="dxa"/>
          </w:tcPr>
          <w:p w14:paraId="27BBB7FE" w14:textId="77777777" w:rsidR="00DE11EF" w:rsidRPr="000164D6" w:rsidRDefault="00DE11EF" w:rsidP="00DE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內科部務會議</w:t>
            </w:r>
          </w:p>
          <w:p w14:paraId="57B0D5EB" w14:textId="68C364E9" w:rsidR="00675504" w:rsidRPr="00DE11EF" w:rsidRDefault="00DE11EF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</w:pPr>
            <w:r w:rsidRPr="00DE11EF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(</w:t>
            </w:r>
            <w:r w:rsidRPr="00DE11EF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加開場次</w:t>
            </w:r>
            <w:r w:rsidRPr="00DE11EF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)</w:t>
            </w:r>
          </w:p>
          <w:p w14:paraId="32A0A7D7" w14:textId="7484A11C" w:rsidR="00DE11EF" w:rsidRPr="000164D6" w:rsidRDefault="00DE11EF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54257A7" w14:textId="77777777" w:rsidR="00404989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5D296241" w14:textId="77777777" w:rsidR="00404989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胸外</w:t>
            </w: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Combined meeting</w:t>
            </w:r>
          </w:p>
          <w:p w14:paraId="17AB477C" w14:textId="77777777" w:rsidR="00404989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謝祐銓</w:t>
            </w:r>
          </w:p>
          <w:p w14:paraId="2B6BA7AD" w14:textId="77777777" w:rsidR="00675504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Comment VS:</w:t>
            </w:r>
          </w:p>
          <w:p w14:paraId="5DD06AA6" w14:textId="7F4E4985" w:rsidR="00404989" w:rsidRPr="00654D6F" w:rsidRDefault="00901C01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王竹賢醫師</w:t>
            </w:r>
          </w:p>
        </w:tc>
        <w:tc>
          <w:tcPr>
            <w:tcW w:w="2325" w:type="dxa"/>
          </w:tcPr>
          <w:p w14:paraId="1B7B2E17" w14:textId="77777777" w:rsidR="00404989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5FA3E738" w14:textId="77777777" w:rsidR="00404989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醫療品質指標會議</w:t>
            </w:r>
          </w:p>
          <w:p w14:paraId="2DEA3865" w14:textId="1701E50A" w:rsidR="00404989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林坤澤</w:t>
            </w:r>
          </w:p>
          <w:p w14:paraId="3EBC7724" w14:textId="77777777" w:rsidR="00654D6F" w:rsidRPr="00654D6F" w:rsidRDefault="00654D6F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0D82477F" w14:textId="77777777" w:rsidR="00404989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Comment VS:</w:t>
            </w:r>
          </w:p>
          <w:p w14:paraId="2F9CCF43" w14:textId="51267D52" w:rsidR="00675504" w:rsidRPr="00654D6F" w:rsidRDefault="00901C01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蕭瑤娟醫師</w:t>
            </w:r>
          </w:p>
        </w:tc>
        <w:tc>
          <w:tcPr>
            <w:tcW w:w="1985" w:type="dxa"/>
          </w:tcPr>
          <w:p w14:paraId="4B761E1D" w14:textId="77777777" w:rsidR="00404989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7:15AM~8:30AM</w:t>
            </w:r>
          </w:p>
          <w:p w14:paraId="0D6E17EE" w14:textId="77777777" w:rsidR="00404989" w:rsidRPr="00654D6F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全院</w:t>
            </w:r>
            <w:r w:rsidRPr="00654D6F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演講</w:t>
            </w:r>
          </w:p>
          <w:p w14:paraId="5398AD52" w14:textId="77777777" w:rsidR="00404989" w:rsidRPr="000164D6" w:rsidRDefault="00404989" w:rsidP="00404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36C71B24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0F690AB3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4BCC279B" w14:textId="66B8DD76" w:rsidR="00F04608" w:rsidRPr="000164D6" w:rsidRDefault="00F04608" w:rsidP="00F04608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  <w:r w:rsidR="00654D6F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李昱甫</w:t>
            </w:r>
          </w:p>
          <w:p w14:paraId="7588FB31" w14:textId="59A2CF7A" w:rsidR="00675504" w:rsidRPr="000164D6" w:rsidRDefault="00F04608" w:rsidP="00F04608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R</w:t>
            </w:r>
            <w:r w:rsidR="008D7DE6">
              <w:rPr>
                <w:rFonts w:ascii="標楷體" w:eastAsia="標楷體" w:hAnsi="標楷體" w:cs="微軟正黑體"/>
                <w:b/>
                <w:sz w:val="22"/>
                <w:szCs w:val="22"/>
              </w:rPr>
              <w:t>3李得維</w:t>
            </w:r>
          </w:p>
        </w:tc>
        <w:tc>
          <w:tcPr>
            <w:tcW w:w="425" w:type="dxa"/>
          </w:tcPr>
          <w:p w14:paraId="74D39640" w14:textId="77777777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6719D546" w14:textId="77777777" w:rsidTr="00FB676C">
        <w:trPr>
          <w:cantSplit/>
          <w:trHeight w:val="75"/>
        </w:trPr>
        <w:tc>
          <w:tcPr>
            <w:tcW w:w="425" w:type="dxa"/>
            <w:shd w:val="clear" w:color="auto" w:fill="71DAFF"/>
            <w:vAlign w:val="center"/>
          </w:tcPr>
          <w:p w14:paraId="2365B9E0" w14:textId="68EE9897" w:rsidR="00675504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10989C2C" w14:textId="316E51E4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</w:t>
            </w:r>
            <w:r w:rsidRPr="000164D6"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9ABF6A3" w14:textId="24E1AE71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 w:rsidRPr="000164D6"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65219CF6" w14:textId="45470347" w:rsidR="00675504" w:rsidRPr="00654D6F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sz w:val="22"/>
                <w:szCs w:val="22"/>
              </w:rPr>
              <w:t>1</w:t>
            </w:r>
            <w:r w:rsidRPr="00654D6F">
              <w:rPr>
                <w:rFonts w:ascii="標楷體" w:eastAsia="標楷體" w:hAnsi="標楷體" w:cs="微軟正黑體"/>
                <w:sz w:val="22"/>
                <w:szCs w:val="22"/>
              </w:rPr>
              <w:t>2</w:t>
            </w:r>
          </w:p>
        </w:tc>
        <w:tc>
          <w:tcPr>
            <w:tcW w:w="2325" w:type="dxa"/>
            <w:shd w:val="clear" w:color="auto" w:fill="71DAFF"/>
            <w:vAlign w:val="center"/>
          </w:tcPr>
          <w:p w14:paraId="558F69B9" w14:textId="7C17804C" w:rsidR="00675504" w:rsidRPr="00654D6F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sz w:val="22"/>
                <w:szCs w:val="22"/>
              </w:rPr>
              <w:t>1</w:t>
            </w:r>
            <w:r w:rsidRPr="00654D6F">
              <w:rPr>
                <w:rFonts w:ascii="標楷體" w:eastAsia="標楷體" w:hAnsi="標楷體" w:cs="微軟正黑體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71DAFF"/>
            <w:vAlign w:val="center"/>
          </w:tcPr>
          <w:p w14:paraId="79D7CEAC" w14:textId="59881610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 w:rsidRPr="000164D6"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67208EF9" w14:textId="656DEFCE" w:rsidR="00675504" w:rsidRPr="00F0175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5</w:t>
            </w:r>
          </w:p>
        </w:tc>
      </w:tr>
      <w:tr w:rsidR="00F04608" w:rsidRPr="00EA7C15" w14:paraId="71A80257" w14:textId="77777777" w:rsidTr="00FB676C">
        <w:trPr>
          <w:cantSplit/>
          <w:trHeight w:val="1973"/>
        </w:trPr>
        <w:tc>
          <w:tcPr>
            <w:tcW w:w="425" w:type="dxa"/>
          </w:tcPr>
          <w:p w14:paraId="6517D111" w14:textId="4A03F204" w:rsidR="00F04608" w:rsidRPr="00F54229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220515DC" w14:textId="67AF0B32" w:rsidR="00F04608" w:rsidRPr="000164D6" w:rsidRDefault="00F04608" w:rsidP="00F04608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端午節公休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</w:tcBorders>
          </w:tcPr>
          <w:p w14:paraId="02C8B0DC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6835A955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6DAE11AC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49E8E4A0" w14:textId="40315173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R</w:t>
            </w:r>
            <w:r w:rsidR="008D7DE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2鍾淯甯</w:t>
            </w:r>
          </w:p>
          <w:p w14:paraId="3FC2BAEA" w14:textId="11FB1698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林坤澤</w:t>
            </w:r>
          </w:p>
        </w:tc>
        <w:tc>
          <w:tcPr>
            <w:tcW w:w="2155" w:type="dxa"/>
          </w:tcPr>
          <w:p w14:paraId="16034904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1714E93C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CR r</w:t>
            </w: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eport</w:t>
            </w:r>
          </w:p>
          <w:p w14:paraId="184460EA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呂俊佑</w:t>
            </w:r>
          </w:p>
          <w:p w14:paraId="789A8CBD" w14:textId="77777777" w:rsidR="00F04608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Comment VS:</w:t>
            </w:r>
          </w:p>
          <w:p w14:paraId="7904A7BA" w14:textId="2E49D2E3" w:rsidR="00654D6F" w:rsidRPr="00654D6F" w:rsidRDefault="00654D6F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吳莘華醫師</w:t>
            </w:r>
          </w:p>
        </w:tc>
        <w:tc>
          <w:tcPr>
            <w:tcW w:w="2325" w:type="dxa"/>
          </w:tcPr>
          <w:p w14:paraId="3E76B44F" w14:textId="77777777" w:rsidR="00F04608" w:rsidRPr="00654D6F" w:rsidRDefault="00F04608" w:rsidP="00F04608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</w:t>
            </w: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M</w:t>
            </w:r>
          </w:p>
          <w:p w14:paraId="6AF017C2" w14:textId="5E42270E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Journal Reading</w:t>
            </w:r>
            <w:r w:rsidR="00827C83"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/EBM</w:t>
            </w:r>
          </w:p>
          <w:p w14:paraId="1648589A" w14:textId="159883B8" w:rsidR="00F04608" w:rsidRPr="00654D6F" w:rsidRDefault="00F04608" w:rsidP="00654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/>
                <w:b/>
                <w:sz w:val="22"/>
                <w:szCs w:val="22"/>
              </w:rPr>
              <w:t>R3</w:t>
            </w:r>
            <w:r w:rsidRPr="00654D6F">
              <w:rPr>
                <w:rFonts w:ascii="標楷體" w:eastAsia="標楷體" w:hAnsi="標楷體" w:hint="eastAsia"/>
                <w:b/>
                <w:sz w:val="22"/>
                <w:szCs w:val="22"/>
              </w:rPr>
              <w:t>吳京衡</w:t>
            </w:r>
          </w:p>
          <w:p w14:paraId="74AE9A0B" w14:textId="77777777" w:rsidR="00F04608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Comment VS</w:t>
            </w:r>
            <w:r w:rsidRPr="00654D6F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:</w:t>
            </w:r>
          </w:p>
          <w:p w14:paraId="7A739D34" w14:textId="531DAB92" w:rsidR="00654D6F" w:rsidRPr="00654D6F" w:rsidRDefault="00654D6F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徐歆惠醫師</w:t>
            </w:r>
          </w:p>
        </w:tc>
        <w:tc>
          <w:tcPr>
            <w:tcW w:w="1985" w:type="dxa"/>
          </w:tcPr>
          <w:p w14:paraId="5823301E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7:15AM~8:30AM</w:t>
            </w:r>
          </w:p>
          <w:p w14:paraId="58F9DE04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全院</w:t>
            </w:r>
            <w:r w:rsidRPr="00654D6F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演講</w:t>
            </w:r>
          </w:p>
          <w:p w14:paraId="04C7279B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6D7E25A4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1B76EC5B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3C562890" w14:textId="30FC5CDF" w:rsidR="00F04608" w:rsidRPr="000164D6" w:rsidRDefault="00F04608" w:rsidP="00F04608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8D7DE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徐歆惠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47344E54" w14:textId="2DEB822B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R</w:t>
            </w:r>
            <w:r w:rsidR="008D7DE6">
              <w:rPr>
                <w:rFonts w:ascii="標楷體" w:eastAsia="標楷體" w:hAnsi="標楷體" w:cs="微軟正黑體"/>
                <w:b/>
                <w:sz w:val="22"/>
                <w:szCs w:val="22"/>
              </w:rPr>
              <w:t>2鍾淯甯</w:t>
            </w:r>
          </w:p>
        </w:tc>
        <w:tc>
          <w:tcPr>
            <w:tcW w:w="425" w:type="dxa"/>
          </w:tcPr>
          <w:p w14:paraId="3CADC694" w14:textId="77777777" w:rsidR="00F04608" w:rsidRPr="00F0175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757A9C88" w14:textId="77777777" w:rsidTr="00FB676C">
        <w:trPr>
          <w:cantSplit/>
          <w:trHeight w:val="325"/>
        </w:trPr>
        <w:tc>
          <w:tcPr>
            <w:tcW w:w="425" w:type="dxa"/>
            <w:shd w:val="clear" w:color="auto" w:fill="71DAFF"/>
            <w:vAlign w:val="center"/>
          </w:tcPr>
          <w:p w14:paraId="556EB6FE" w14:textId="19F8E586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</w:t>
            </w:r>
            <w:r w:rsidR="00163F96"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6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136F23FD" w14:textId="6CF15A86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sz w:val="22"/>
                <w:szCs w:val="22"/>
              </w:rPr>
              <w:t>17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29C46219" w14:textId="17B2DDCE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sz w:val="22"/>
                <w:szCs w:val="22"/>
              </w:rPr>
              <w:t>1</w:t>
            </w:r>
            <w:r w:rsidRPr="000164D6">
              <w:rPr>
                <w:rFonts w:ascii="標楷體" w:eastAsia="標楷體" w:hAnsi="標楷體" w:cs="微軟正黑體"/>
                <w:sz w:val="22"/>
                <w:szCs w:val="22"/>
              </w:rPr>
              <w:t>8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6DF433F8" w14:textId="4366C1D8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sz w:val="22"/>
                <w:szCs w:val="22"/>
              </w:rPr>
              <w:t>1</w:t>
            </w:r>
            <w:r w:rsidRPr="000164D6">
              <w:rPr>
                <w:rFonts w:ascii="標楷體" w:eastAsia="標楷體" w:hAnsi="標楷體" w:cs="微軟正黑體"/>
                <w:sz w:val="22"/>
                <w:szCs w:val="22"/>
              </w:rPr>
              <w:t>9</w:t>
            </w:r>
          </w:p>
        </w:tc>
        <w:tc>
          <w:tcPr>
            <w:tcW w:w="2325" w:type="dxa"/>
            <w:shd w:val="clear" w:color="auto" w:fill="71DAFF"/>
            <w:vAlign w:val="center"/>
          </w:tcPr>
          <w:p w14:paraId="4C7A9798" w14:textId="11168AC1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sz w:val="22"/>
                <w:szCs w:val="22"/>
              </w:rPr>
              <w:t>2</w:t>
            </w:r>
            <w:r w:rsidRPr="000164D6">
              <w:rPr>
                <w:rFonts w:ascii="標楷體" w:eastAsia="標楷體" w:hAnsi="標楷體" w:cs="微軟正黑體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71DAFF"/>
            <w:vAlign w:val="center"/>
          </w:tcPr>
          <w:p w14:paraId="16168EA5" w14:textId="6B09DCD6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</w:t>
            </w:r>
            <w:r w:rsidRPr="000164D6"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7A6AFD0C" w14:textId="7CB772CA" w:rsidR="00675504" w:rsidRPr="00F0175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2</w:t>
            </w:r>
          </w:p>
        </w:tc>
      </w:tr>
      <w:tr w:rsidR="00F04608" w:rsidRPr="00EA7C15" w14:paraId="1EFCBF1B" w14:textId="77777777" w:rsidTr="00FB676C">
        <w:trPr>
          <w:cantSplit/>
          <w:trHeight w:val="1973"/>
        </w:trPr>
        <w:tc>
          <w:tcPr>
            <w:tcW w:w="425" w:type="dxa"/>
            <w:tcBorders>
              <w:bottom w:val="single" w:sz="4" w:space="0" w:color="000000"/>
            </w:tcBorders>
          </w:tcPr>
          <w:p w14:paraId="7BD41240" w14:textId="77777777" w:rsidR="00F04608" w:rsidRPr="00F54229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57D6CD5E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7:30AM~8:00AM</w:t>
            </w:r>
          </w:p>
          <w:p w14:paraId="66916D42" w14:textId="77777777" w:rsidR="00F04608" w:rsidRPr="000164D6" w:rsidRDefault="00F04608" w:rsidP="00F04608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Mortality</w:t>
            </w: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 xml:space="preserve"> &amp; </w:t>
            </w:r>
            <w:r w:rsidRPr="000164D6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Morbidity</w:t>
            </w:r>
          </w:p>
          <w:p w14:paraId="74195C35" w14:textId="4737592F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R3</w:t>
            </w: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 xml:space="preserve"> 陳建銘</w:t>
            </w:r>
            <w:r w:rsidRPr="000164D6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/CR 傅重睿</w:t>
            </w:r>
          </w:p>
          <w:p w14:paraId="2E4C15FB" w14:textId="205AD62A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DCE1180" w14:textId="15990C01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內科部務會議</w:t>
            </w:r>
          </w:p>
          <w:p w14:paraId="2B6E3B9C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  <w:p w14:paraId="05C30815" w14:textId="4ECF4D54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E84CF4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70DD0846" w14:textId="4DBBC093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Journal Reading</w:t>
            </w:r>
            <w:r w:rsidR="00827C83"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/EB</w:t>
            </w:r>
            <w:r w:rsidR="00827C83">
              <w:rPr>
                <w:rFonts w:ascii="標楷體" w:eastAsia="標楷體" w:hAnsi="標楷體" w:cstheme="majorHAnsi" w:hint="eastAsia"/>
                <w:b/>
                <w:color w:val="FF0000"/>
                <w:sz w:val="22"/>
                <w:szCs w:val="22"/>
              </w:rPr>
              <w:t>M</w:t>
            </w:r>
          </w:p>
          <w:p w14:paraId="6A936B40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3</w:t>
            </w:r>
            <w:r w:rsidRPr="000164D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李得維</w:t>
            </w:r>
          </w:p>
          <w:p w14:paraId="34865FFA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0C06EDD3" w14:textId="77777777" w:rsidR="00F04608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0164D6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:</w:t>
            </w:r>
          </w:p>
          <w:p w14:paraId="501306CE" w14:textId="0CF2D01B" w:rsidR="00654D6F" w:rsidRPr="000164D6" w:rsidRDefault="00654D6F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洪珮珊醫師</w:t>
            </w:r>
          </w:p>
        </w:tc>
        <w:tc>
          <w:tcPr>
            <w:tcW w:w="2325" w:type="dxa"/>
          </w:tcPr>
          <w:p w14:paraId="42E31AC1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1D862F0A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週會禮拜(依急診)</w:t>
            </w:r>
          </w:p>
          <w:p w14:paraId="659E910A" w14:textId="3FC74CB4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B25AB3C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7:15AM~8:30AM</w:t>
            </w:r>
          </w:p>
          <w:p w14:paraId="7F270BFD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全院</w:t>
            </w:r>
            <w:r w:rsidRPr="00654D6F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演講</w:t>
            </w:r>
          </w:p>
          <w:p w14:paraId="1803D808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4ADCF5E1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19D1A816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1B2A0453" w14:textId="52DCB34F" w:rsidR="00F04608" w:rsidRPr="000164D6" w:rsidRDefault="00F04608" w:rsidP="00F04608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8D7DE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徐歆惠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2AA258A8" w14:textId="7D085D62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654D6F">
              <w:rPr>
                <w:rFonts w:ascii="標楷體" w:eastAsia="標楷體" w:hAnsi="標楷體" w:cs="微軟正黑體"/>
                <w:b/>
                <w:sz w:val="22"/>
                <w:szCs w:val="22"/>
              </w:rPr>
              <w:t>R3吳</w:t>
            </w:r>
            <w:r w:rsidR="008D7DE6">
              <w:rPr>
                <w:rFonts w:ascii="標楷體" w:eastAsia="標楷體" w:hAnsi="標楷體" w:cs="微軟正黑體"/>
                <w:b/>
                <w:sz w:val="22"/>
                <w:szCs w:val="22"/>
              </w:rPr>
              <w:t>京衡</w:t>
            </w:r>
          </w:p>
        </w:tc>
        <w:tc>
          <w:tcPr>
            <w:tcW w:w="425" w:type="dxa"/>
          </w:tcPr>
          <w:p w14:paraId="14947943" w14:textId="77777777" w:rsidR="00F04608" w:rsidRPr="00F0175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3703C8B6" w14:textId="77777777" w:rsidTr="00FB676C">
        <w:trPr>
          <w:cantSplit/>
          <w:trHeight w:val="238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613C3863" w14:textId="2D14C84A" w:rsidR="00675504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bookmarkStart w:id="0" w:name="_Hlk138145698"/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3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5E4C160A" w14:textId="723AC7FE" w:rsidR="00675504" w:rsidRPr="000164D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6210AF">
              <w:rPr>
                <w:rFonts w:ascii="標楷體" w:eastAsia="標楷體" w:hAnsi="標楷體" w:cs="微軟正黑體" w:hint="eastAsia"/>
                <w:sz w:val="22"/>
                <w:szCs w:val="22"/>
              </w:rPr>
              <w:t>2</w:t>
            </w:r>
            <w:r w:rsidR="00163F96" w:rsidRPr="006210AF">
              <w:rPr>
                <w:rFonts w:ascii="標楷體" w:eastAsia="標楷體" w:hAnsi="標楷體" w:cs="微軟正黑體"/>
                <w:sz w:val="22"/>
                <w:szCs w:val="22"/>
              </w:rPr>
              <w:t>4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27F662F0" w14:textId="1E11D52C" w:rsidR="00675504" w:rsidRPr="000164D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</w:t>
            </w:r>
            <w:r w:rsidR="00163F96" w:rsidRPr="000164D6"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323E5AD8" w14:textId="017B05E9" w:rsidR="00675504" w:rsidRPr="000164D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</w:t>
            </w:r>
            <w:r w:rsidR="00163F96" w:rsidRPr="000164D6"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1D2FD927" w14:textId="6F44CF16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</w:t>
            </w:r>
            <w:r w:rsidRPr="000164D6"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71DAFF"/>
            <w:vAlign w:val="center"/>
          </w:tcPr>
          <w:p w14:paraId="4FAA67FC" w14:textId="6FA7689E" w:rsidR="00675504" w:rsidRPr="000164D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</w:t>
            </w:r>
            <w:r w:rsidRPr="000164D6"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57641EF0" w14:textId="43AB0346" w:rsidR="00675504" w:rsidRPr="00F0175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  <w:t>9</w:t>
            </w:r>
          </w:p>
        </w:tc>
      </w:tr>
      <w:tr w:rsidR="00F04608" w:rsidRPr="00EA7C15" w14:paraId="1CC01F14" w14:textId="77777777" w:rsidTr="00FB676C">
        <w:trPr>
          <w:cantSplit/>
          <w:trHeight w:val="1975"/>
        </w:trPr>
        <w:tc>
          <w:tcPr>
            <w:tcW w:w="425" w:type="dxa"/>
            <w:tcBorders>
              <w:bottom w:val="single" w:sz="4" w:space="0" w:color="000000"/>
            </w:tcBorders>
          </w:tcPr>
          <w:p w14:paraId="2737BAB2" w14:textId="77777777" w:rsidR="00F04608" w:rsidRPr="00F54229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14:paraId="54ADD18F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Grand Round暨</w:t>
            </w:r>
          </w:p>
          <w:p w14:paraId="4CB83200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專題演講</w:t>
            </w:r>
            <w:r w:rsidRPr="000164D6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：</w:t>
            </w: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心臟內科</w:t>
            </w:r>
          </w:p>
          <w:p w14:paraId="6F450A44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主講</w:t>
            </w:r>
            <w:r w:rsidRPr="000164D6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：</w:t>
            </w: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陳美綾醫師</w:t>
            </w:r>
          </w:p>
          <w:p w14:paraId="31A7177F" w14:textId="0B472DB0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主持</w:t>
            </w:r>
            <w:r w:rsidRPr="000164D6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：</w:t>
            </w:r>
            <w:r w:rsidRPr="000164D6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廖英傑主任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13297C6B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3996D5D6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6A9638B9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200B0413" w14:textId="7915CF25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</w:t>
            </w:r>
            <w:r w:rsidR="008D7DE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3吳京衡</w:t>
            </w:r>
          </w:p>
          <w:p w14:paraId="6E0EC52E" w14:textId="61A811D6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林坤澤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239DB497" w14:textId="77777777" w:rsidR="00F04608" w:rsidRPr="000164D6" w:rsidRDefault="00F04608" w:rsidP="00F04608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7425DD31" w14:textId="7E496EF8" w:rsidR="00F04608" w:rsidRPr="00827C83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8"/>
                <w:szCs w:val="18"/>
              </w:rPr>
            </w:pPr>
            <w:r w:rsidRPr="00827C83">
              <w:rPr>
                <w:rFonts w:ascii="標楷體" w:eastAsia="標楷體" w:hAnsi="標楷體" w:cs="微軟正黑體"/>
                <w:b/>
                <w:color w:val="FF0000"/>
                <w:sz w:val="18"/>
                <w:szCs w:val="18"/>
              </w:rPr>
              <w:t>Mortality/Morbidity</w:t>
            </w:r>
            <w:r w:rsidR="00827C83" w:rsidRPr="00827C83">
              <w:rPr>
                <w:rFonts w:ascii="標楷體" w:eastAsia="標楷體" w:hAnsi="標楷體" w:cs="微軟正黑體"/>
                <w:b/>
                <w:color w:val="FF0000"/>
                <w:sz w:val="18"/>
                <w:szCs w:val="18"/>
              </w:rPr>
              <w:t>/CBD</w:t>
            </w:r>
          </w:p>
          <w:p w14:paraId="6BA3A6EC" w14:textId="57578531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2</w:t>
            </w:r>
            <w:r w:rsidRPr="000164D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楊采</w:t>
            </w:r>
            <w:r w:rsidR="0075021F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旻</w:t>
            </w:r>
          </w:p>
          <w:p w14:paraId="00478AF9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02401353" w14:textId="77777777" w:rsidR="00F04608" w:rsidRDefault="00F04608" w:rsidP="00F04608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47AF5F5C" w14:textId="62579C6B" w:rsidR="00654D6F" w:rsidRPr="000164D6" w:rsidRDefault="00654D6F" w:rsidP="00F04608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李昱甫醫師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67179C4A" w14:textId="77777777" w:rsidR="00F04608" w:rsidRPr="000164D6" w:rsidRDefault="00F04608" w:rsidP="00F04608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0FD3B65A" w14:textId="41684A37" w:rsidR="00F04608" w:rsidRPr="00827C83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8"/>
                <w:szCs w:val="18"/>
              </w:rPr>
            </w:pPr>
            <w:r w:rsidRPr="00827C83">
              <w:rPr>
                <w:rFonts w:ascii="標楷體" w:eastAsia="標楷體" w:hAnsi="標楷體" w:cs="微軟正黑體"/>
                <w:b/>
                <w:color w:val="FF0000"/>
                <w:sz w:val="18"/>
                <w:szCs w:val="18"/>
              </w:rPr>
              <w:t>Mortality/Morbidity</w:t>
            </w:r>
            <w:r w:rsidR="00827C83" w:rsidRPr="00827C83">
              <w:rPr>
                <w:rFonts w:ascii="標楷體" w:eastAsia="標楷體" w:hAnsi="標楷體" w:cs="微軟正黑體"/>
                <w:b/>
                <w:color w:val="FF0000"/>
                <w:sz w:val="18"/>
                <w:szCs w:val="18"/>
              </w:rPr>
              <w:t>/全人</w:t>
            </w:r>
          </w:p>
          <w:p w14:paraId="48074AA6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2</w:t>
            </w:r>
            <w:r w:rsidRPr="000164D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鍾淯甯</w:t>
            </w:r>
          </w:p>
          <w:p w14:paraId="5AC7A5BC" w14:textId="5E6EDDF4" w:rsidR="00F04608" w:rsidRPr="000164D6" w:rsidRDefault="00FB676C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 xml:space="preserve"> </w:t>
            </w:r>
          </w:p>
          <w:p w14:paraId="0A1BABC8" w14:textId="77777777" w:rsidR="00F04608" w:rsidRDefault="00F04608" w:rsidP="00F04608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2DEA2AC2" w14:textId="1315534A" w:rsidR="00654D6F" w:rsidRPr="000164D6" w:rsidRDefault="00654D6F" w:rsidP="00F04608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林楷煌醫師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6A568EE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7:15AM~8:30AM</w:t>
            </w:r>
          </w:p>
          <w:p w14:paraId="22B74A47" w14:textId="77777777" w:rsidR="00F04608" w:rsidRPr="00654D6F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654D6F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全院</w:t>
            </w:r>
            <w:r w:rsidRPr="00654D6F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演講</w:t>
            </w:r>
          </w:p>
          <w:p w14:paraId="6CA95B22" w14:textId="77777777" w:rsidR="00F04608" w:rsidRPr="000164D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328C13CE" w14:textId="77777777" w:rsidR="000164D6" w:rsidRPr="000164D6" w:rsidRDefault="000164D6" w:rsidP="00016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42E0896C" w14:textId="77777777" w:rsidR="000164D6" w:rsidRPr="000164D6" w:rsidRDefault="000164D6" w:rsidP="00016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3B04C7EE" w14:textId="226BF9FC" w:rsidR="000164D6" w:rsidRPr="000164D6" w:rsidRDefault="000164D6" w:rsidP="000164D6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654D6F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李昱甫</w:t>
            </w:r>
            <w:r w:rsidRPr="000164D6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0B772241" w14:textId="44DCBA30" w:rsidR="00F04608" w:rsidRPr="000164D6" w:rsidRDefault="000164D6" w:rsidP="00016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64D6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0164D6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8D7DE6">
              <w:rPr>
                <w:rFonts w:ascii="標楷體" w:eastAsia="標楷體" w:hAnsi="標楷體" w:cs="微軟正黑體"/>
                <w:b/>
                <w:sz w:val="22"/>
                <w:szCs w:val="22"/>
              </w:rPr>
              <w:t>R2楊采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469DFEB" w14:textId="77777777" w:rsidR="00F04608" w:rsidRPr="00F01756" w:rsidRDefault="00F04608" w:rsidP="00F0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</w:tr>
      <w:tr w:rsidR="00DA225C" w:rsidRPr="00EA7C15" w14:paraId="10A28293" w14:textId="77777777" w:rsidTr="00FB676C">
        <w:trPr>
          <w:cantSplit/>
          <w:trHeight w:val="238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</w:tcPr>
          <w:p w14:paraId="15828D4E" w14:textId="42BB63E3" w:rsidR="00163F96" w:rsidRPr="00163F9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  <w:r w:rsidRPr="00163F96">
              <w:rPr>
                <w:rFonts w:ascii="標楷體" w:eastAsia="標楷體" w:hAnsi="標楷體" w:cs="微軟正黑體" w:hint="eastAsia"/>
                <w:bCs/>
                <w:color w:val="FF0000"/>
                <w:sz w:val="22"/>
                <w:szCs w:val="22"/>
              </w:rPr>
              <w:t>3</w:t>
            </w:r>
            <w:r w:rsidRPr="00163F96">
              <w:rPr>
                <w:rFonts w:ascii="標楷體" w:eastAsia="標楷體" w:hAnsi="標楷體" w:cs="微軟正黑體"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154" w:type="dxa"/>
            <w:shd w:val="clear" w:color="auto" w:fill="71DAFF"/>
          </w:tcPr>
          <w:p w14:paraId="4C73B131" w14:textId="77777777" w:rsidR="00163F96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71DAFF"/>
          </w:tcPr>
          <w:p w14:paraId="0D618610" w14:textId="77777777" w:rsidR="00163F96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71DAFF"/>
          </w:tcPr>
          <w:p w14:paraId="7160BE72" w14:textId="77777777" w:rsidR="00163F96" w:rsidRPr="00F54229" w:rsidRDefault="00163F96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71DAFF"/>
          </w:tcPr>
          <w:p w14:paraId="277702D1" w14:textId="77777777" w:rsidR="00163F96" w:rsidRPr="00F54229" w:rsidRDefault="00163F96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71DAFF"/>
          </w:tcPr>
          <w:p w14:paraId="1BB3D8E1" w14:textId="77777777" w:rsidR="00163F96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71DAFF"/>
          </w:tcPr>
          <w:p w14:paraId="5D93F81E" w14:textId="77777777" w:rsidR="00163F96" w:rsidRPr="00F0175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</w:tr>
      <w:tr w:rsidR="00163F96" w:rsidRPr="00EA7C15" w14:paraId="7EBCDDCC" w14:textId="77777777" w:rsidTr="00FB676C">
        <w:trPr>
          <w:cantSplit/>
          <w:trHeight w:val="361"/>
        </w:trPr>
        <w:tc>
          <w:tcPr>
            <w:tcW w:w="425" w:type="dxa"/>
            <w:tcBorders>
              <w:bottom w:val="single" w:sz="4" w:space="0" w:color="000000"/>
            </w:tcBorders>
          </w:tcPr>
          <w:p w14:paraId="797AA312" w14:textId="77777777" w:rsidR="00163F96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70CEED7C" w14:textId="77777777" w:rsidR="00163F96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79A94E" w14:textId="77777777" w:rsidR="00163F96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890F6F" w14:textId="77777777" w:rsidR="00163F96" w:rsidRDefault="00163F96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3ECF2E2D" w14:textId="77777777" w:rsidR="000164D6" w:rsidRDefault="000164D6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711B7C57" w14:textId="77777777" w:rsidR="000164D6" w:rsidRDefault="000164D6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4F60E788" w14:textId="467E094B" w:rsidR="000164D6" w:rsidRPr="00F54229" w:rsidRDefault="000164D6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539F3036" w14:textId="77777777" w:rsidR="00163F96" w:rsidRPr="00F54229" w:rsidRDefault="00163F96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095F5C" w14:textId="77777777" w:rsidR="00163F96" w:rsidRPr="00F54229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9C1ACD" w14:textId="77777777" w:rsidR="00163F96" w:rsidRPr="00F01756" w:rsidRDefault="00163F96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</w:tr>
      <w:bookmarkEnd w:id="0"/>
      <w:tr w:rsidR="00675504" w:rsidRPr="00115EC8" w14:paraId="577B307B" w14:textId="77777777" w:rsidTr="008D0F11">
        <w:trPr>
          <w:cantSplit/>
          <w:trHeight w:val="9858"/>
        </w:trPr>
        <w:tc>
          <w:tcPr>
            <w:tcW w:w="11624" w:type="dxa"/>
            <w:gridSpan w:val="7"/>
            <w:shd w:val="clear" w:color="auto" w:fill="CCFFCC"/>
          </w:tcPr>
          <w:p w14:paraId="4FFC7CBB" w14:textId="77777777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主治醫師：林楷煌(66011)、王竹賢(66017)、吳莘華(66088)、蕭瑤娟(66107)、徐歆惠(66110)、余昭宏(67250)、洪珮珊(68494)、李昱甫(68308)</w:t>
            </w:r>
          </w:p>
          <w:p w14:paraId="2449E15C" w14:textId="24E337F9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星期日</w:t>
            </w:r>
            <w:r w:rsidRPr="001116A6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 xml:space="preserve"> 二線值班醫師：</w:t>
            </w:r>
            <w:r w:rsidR="00514EFB" w:rsidRPr="001116A6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6</w:t>
            </w:r>
            <w:r w:rsidR="00514EFB"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2洪珮珊</w:t>
            </w:r>
            <w:r w:rsidR="00514EFB" w:rsidRPr="001116A6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、6</w:t>
            </w:r>
            <w:r w:rsidR="00514EFB"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9王竹賢</w:t>
            </w:r>
            <w:r w:rsidR="00514EFB" w:rsidRPr="001116A6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、</w:t>
            </w:r>
            <w:r w:rsidR="00514EFB"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6/16徐歆惠</w:t>
            </w:r>
            <w:r w:rsidR="00514EFB" w:rsidRPr="001116A6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、6</w:t>
            </w:r>
            <w:r w:rsidR="00514EFB"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23吳莘華</w:t>
            </w:r>
            <w:r w:rsidR="00514EFB" w:rsidRPr="001116A6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、6</w:t>
            </w:r>
            <w:r w:rsidR="00514EFB"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/30林楷煌</w:t>
            </w:r>
          </w:p>
          <w:p w14:paraId="3BE707C6" w14:textId="6B123037" w:rsidR="00514EFB" w:rsidRPr="001116A6" w:rsidRDefault="00514EFB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116A6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t>6</w:t>
            </w:r>
            <w:r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  <w:t>/10端午節</w:t>
            </w:r>
            <w:r w:rsidR="00DE6C8D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  <w:t>假日查房</w:t>
            </w:r>
            <w:r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  <w:t>醫師</w:t>
            </w:r>
            <w:r w:rsidRPr="001116A6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u w:val="single"/>
              </w:rPr>
              <w:t>：</w:t>
            </w:r>
            <w:r w:rsidRPr="001116A6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u w:val="single"/>
              </w:rPr>
              <w:t>余昭宏</w:t>
            </w:r>
          </w:p>
          <w:p w14:paraId="41575A0B" w14:textId="6E0D47A6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MICU -1主治醫師</w:t>
            </w:r>
          </w:p>
          <w:p w14:paraId="4F2626BF" w14:textId="42C04E92" w:rsidR="00675504" w:rsidRPr="001116A6" w:rsidRDefault="00514EFB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徐歆惠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M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1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1-10床(共9床)--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-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--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-</w:t>
            </w:r>
            <w:r w:rsidR="00192DC2" w:rsidRPr="001116A6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 xml:space="preserve"> </w:t>
            </w:r>
            <w:r w:rsidR="00F96248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R3吳京衡</w:t>
            </w:r>
            <w:r w:rsidR="00F9624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,</w:t>
            </w:r>
            <w:r w:rsidR="00F96248"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 xml:space="preserve"> R2鍾淯甯</w:t>
            </w:r>
          </w:p>
          <w:p w14:paraId="05A9438F" w14:textId="7E0352D7" w:rsidR="00675504" w:rsidRPr="001116A6" w:rsidRDefault="00514EFB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蕭瑤娟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M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1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11,12,13,15,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16,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7,18,19,20,21 (共10床)-----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-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="00192DC2">
              <w:rPr>
                <w:rFonts w:ascii="微軟正黑體" w:eastAsia="微軟正黑體" w:hAnsi="微軟正黑體" w:cs="微軟正黑體"/>
                <w:sz w:val="20"/>
                <w:szCs w:val="20"/>
              </w:rPr>
              <w:t>NP+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CR謝祐銓</w:t>
            </w:r>
          </w:p>
          <w:p w14:paraId="49917414" w14:textId="5ED74D09" w:rsidR="00675504" w:rsidRPr="001116A6" w:rsidRDefault="00514EFB" w:rsidP="00675504">
            <w:pP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王竹賢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M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1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22,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23,25,26,27,28,29,30,31,32 (共10床)-----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-</w:t>
            </w:r>
            <w:r w:rsidR="00192DC2">
              <w:rPr>
                <w:rFonts w:ascii="微軟正黑體" w:eastAsia="微軟正黑體" w:hAnsi="微軟正黑體" w:cs="微軟正黑體"/>
                <w:sz w:val="20"/>
                <w:szCs w:val="20"/>
              </w:rPr>
              <w:t>NP+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CR呂俊佑</w:t>
            </w:r>
          </w:p>
          <w:p w14:paraId="6C1F06C5" w14:textId="483E2D21" w:rsidR="00675504" w:rsidRPr="001116A6" w:rsidRDefault="00514EFB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林楷煌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M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1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33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,35,36,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37,38,39,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4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0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,4</w:t>
            </w:r>
            <w:r w:rsidR="00675504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 (共8床)-----</w:t>
            </w:r>
            <w:r w:rsidR="00675504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-</w:t>
            </w:r>
            <w:r w:rsidR="00F96248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="00F96248">
              <w:rPr>
                <w:rFonts w:ascii="微軟正黑體" w:eastAsia="微軟正黑體" w:hAnsi="微軟正黑體" w:cs="微軟正黑體"/>
                <w:sz w:val="20"/>
                <w:szCs w:val="20"/>
              </w:rPr>
              <w:t>NP</w:t>
            </w:r>
          </w:p>
          <w:p w14:paraId="7D5395CB" w14:textId="77777777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MICU -2主治醫師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</w:p>
          <w:p w14:paraId="0AA6920C" w14:textId="1EFE633C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余昭宏醫師負責M2</w:t>
            </w:r>
            <w:r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： 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1~9床</w:t>
            </w:r>
            <w:r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 (共8床)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------</w:t>
            </w:r>
            <w:r w:rsidR="00192DC2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R2黃仲遠</w:t>
            </w:r>
          </w:p>
          <w:p w14:paraId="333D8F3B" w14:textId="1E42142C" w:rsidR="00675504" w:rsidRPr="001116A6" w:rsidRDefault="00514EFB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李昱甫</w:t>
            </w:r>
            <w:r w:rsidR="00675504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醫師負責M2</w:t>
            </w:r>
            <w:r w:rsidR="00675504"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：10</w:t>
            </w:r>
            <w:r w:rsidR="00675504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~19床10</w:t>
            </w:r>
            <w:r w:rsidR="00675504"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.11.12.13.15.16.17.18.19</w:t>
            </w:r>
            <w:r w:rsidR="00675504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 (</w:t>
            </w:r>
            <w:r w:rsidR="00675504"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共9床)</w:t>
            </w:r>
            <w:r w:rsidR="00675504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------ </w:t>
            </w:r>
            <w:r w:rsidR="00F96248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R3李得維</w:t>
            </w:r>
            <w:r w:rsidR="00F9624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,</w:t>
            </w:r>
            <w:r w:rsidR="00F96248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 R2楊采旻</w:t>
            </w:r>
          </w:p>
          <w:p w14:paraId="5BAC9F1A" w14:textId="7EC94286" w:rsidR="00675504" w:rsidRPr="001116A6" w:rsidRDefault="00514EFB" w:rsidP="00675504">
            <w:pPr>
              <w:ind w:left="0" w:right="113" w:hanging="2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吳莘華</w:t>
            </w:r>
            <w:r w:rsidR="00675504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醫師負責M2</w:t>
            </w:r>
            <w:r w:rsidR="00675504"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：</w:t>
            </w:r>
            <w:r w:rsidR="00675504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20~29床</w:t>
            </w:r>
            <w:r w:rsidR="00675504"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 (共9床)</w:t>
            </w:r>
            <w:r w:rsidR="00675504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------</w:t>
            </w:r>
            <w:r w:rsidR="00192DC2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NP+</w:t>
            </w:r>
            <w:r w:rsidR="00675504"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CR林坤澤</w:t>
            </w:r>
          </w:p>
          <w:p w14:paraId="08608C07" w14:textId="1EFEEA82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SNCU主治醫師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="00514EFB"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洪珮珊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負責1、2、3、5、6、7、8、9、10 (共9床)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-----</w:t>
            </w:r>
            <w:r w:rsidR="00901C01" w:rsidRP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R1</w:t>
            </w:r>
            <w:r w:rsid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>洪維謙</w:t>
            </w:r>
            <w:r w:rsidR="00F9624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+</w:t>
            </w:r>
            <w:r w:rsidR="00F96248">
              <w:rPr>
                <w:rFonts w:ascii="微軟正黑體" w:eastAsia="微軟正黑體" w:hAnsi="微軟正黑體" w:cs="微軟正黑體"/>
                <w:sz w:val="20"/>
                <w:szCs w:val="20"/>
              </w:rPr>
              <w:t>NP</w:t>
            </w:r>
          </w:p>
          <w:p w14:paraId="7AE8AB60" w14:textId="1B2432CB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代班主治醫師：</w:t>
            </w:r>
            <w:r w:rsidR="00514EFB"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洪珮珊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師</w:t>
            </w:r>
          </w:p>
          <w:p w14:paraId="4B0382FA" w14:textId="77777777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簽床總醫師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CR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呂俊佑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(181947, MVPN:68515)  CR 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謝祐銓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(18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322, MVPN:66172)</w:t>
            </w:r>
          </w:p>
          <w:p w14:paraId="60C48975" w14:textId="77777777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行政總醫師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CR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林坤澤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(182247, MVPN:68116)</w:t>
            </w:r>
          </w:p>
          <w:p w14:paraId="6EDA4922" w14:textId="24918CCF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住院醫師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：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MICU1  </w:t>
            </w:r>
            <w:r w:rsidRPr="001116A6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R3</w:t>
            </w:r>
            <w:r w:rsidR="0048045A" w:rsidRPr="001116A6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吳京衡</w:t>
            </w:r>
            <w:r w:rsidRPr="001116A6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(</w:t>
            </w:r>
            <w:r w:rsidR="0048045A"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184289</w:t>
            </w:r>
            <w:r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,MVPN:</w:t>
            </w:r>
            <w:r w:rsidR="0048045A"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66909</w:t>
            </w:r>
            <w:r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), R</w:t>
            </w:r>
            <w:r w:rsidR="0048045A"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2鍾淯甯</w:t>
            </w:r>
            <w:r w:rsidRPr="001116A6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(</w:t>
            </w:r>
            <w:r w:rsidR="0048045A"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184967</w:t>
            </w:r>
            <w:r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,MVPN;66</w:t>
            </w:r>
            <w:r w:rsidR="001116A6" w:rsidRPr="001116A6"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  <w:t>576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  <w:p w14:paraId="6418F160" w14:textId="4687463D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13" w:firstLineChars="500" w:firstLine="1000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MICU2  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R</w:t>
            </w:r>
            <w:r w:rsidR="001116A6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3李得維</w:t>
            </w:r>
            <w:r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(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18</w:t>
            </w:r>
            <w:r w:rsidR="001116A6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3382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,MVPN:</w:t>
            </w:r>
            <w:r w:rsidR="001116A6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67337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)</w:t>
            </w:r>
            <w:r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,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 R</w:t>
            </w:r>
            <w:r w:rsidR="001116A6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2楊采旻</w:t>
            </w:r>
            <w:r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(</w:t>
            </w:r>
            <w:r w:rsidR="001116A6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184966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,MVPN</w:t>
            </w:r>
            <w:r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:</w:t>
            </w:r>
            <w:r w:rsidR="001116A6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66533</w:t>
            </w:r>
            <w:r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)</w:t>
            </w:r>
          </w:p>
          <w:p w14:paraId="46DDF5BB" w14:textId="2423F362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right="113" w:firstLineChars="0" w:firstLine="0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               </w:t>
            </w:r>
            <w:r w:rsidR="00163F9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CCU 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</w:t>
            </w:r>
            <w:r w:rsidR="00163F9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11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1116A6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1116A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R</w:t>
            </w:r>
            <w:r w:rsidR="001116A6" w:rsidRPr="001116A6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2</w:t>
            </w:r>
            <w:r w:rsidR="001116A6" w:rsidRPr="001116A6">
              <w:rPr>
                <w:rFonts w:ascii="微軟正黑體" w:eastAsia="微軟正黑體" w:hAnsi="微軟正黑體" w:hint="eastAsia"/>
                <w:sz w:val="20"/>
                <w:szCs w:val="20"/>
              </w:rPr>
              <w:t>黃仲遠</w:t>
            </w:r>
            <w:r w:rsidR="001116A6" w:rsidRPr="001116A6">
              <w:rPr>
                <w:rFonts w:ascii="微軟正黑體" w:eastAsia="微軟正黑體" w:hAnsi="微軟正黑體" w:cs="微軟正黑體"/>
                <w:kern w:val="0"/>
                <w:position w:val="0"/>
                <w:sz w:val="20"/>
                <w:szCs w:val="20"/>
              </w:rPr>
              <w:t>(183914</w:t>
            </w:r>
            <w:r w:rsidR="001116A6" w:rsidRPr="001116A6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 xml:space="preserve">, MVPN: </w:t>
            </w:r>
            <w:r w:rsidR="001116A6" w:rsidRPr="001116A6">
              <w:rPr>
                <w:rFonts w:ascii="微軟正黑體" w:eastAsia="微軟正黑體" w:hAnsi="微軟正黑體" w:cs="微軟正黑體" w:hint="eastAsia"/>
                <w:color w:val="000000"/>
                <w:kern w:val="0"/>
                <w:position w:val="0"/>
                <w:sz w:val="20"/>
                <w:szCs w:val="20"/>
              </w:rPr>
              <w:t>67824</w:t>
            </w:r>
            <w:r w:rsidR="001116A6" w:rsidRPr="001116A6">
              <w:rPr>
                <w:rFonts w:ascii="微軟正黑體" w:eastAsia="微軟正黑體" w:hAnsi="微軟正黑體" w:cs="微軟正黑體"/>
                <w:color w:val="000000"/>
                <w:kern w:val="0"/>
                <w:position w:val="0"/>
                <w:sz w:val="20"/>
                <w:szCs w:val="20"/>
              </w:rPr>
              <w:t>)</w:t>
            </w:r>
          </w:p>
          <w:p w14:paraId="380B7E91" w14:textId="5A2F55FF" w:rsidR="00675504" w:rsidRPr="001116A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550" w:firstLine="110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SNCU  </w:t>
            </w:r>
            <w:r w:rsidR="006B0F77" w:rsidRP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>R1</w:t>
            </w:r>
            <w:r w:rsid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>洪維謙</w:t>
            </w:r>
            <w:r w:rsidRPr="00901C0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</w:t>
            </w:r>
            <w:r w:rsidRP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>1839</w:t>
            </w:r>
            <w:r w:rsid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>44</w:t>
            </w:r>
            <w:r w:rsidRP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>,MVPN:</w:t>
            </w:r>
            <w:r w:rsid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>68528</w:t>
            </w:r>
            <w:r w:rsidRPr="00901C01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  <w:p w14:paraId="58E4AAD9" w14:textId="24B6B385" w:rsidR="00675504" w:rsidRPr="00115EC8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微軟正黑體" w:eastAsia="微軟正黑體" w:hAnsi="微軟正黑體" w:cs="微軟正黑體"/>
                <w:color w:val="0000FF"/>
                <w:sz w:val="18"/>
                <w:szCs w:val="18"/>
              </w:rPr>
            </w:pPr>
            <w:r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 xml:space="preserve">         </w:t>
            </w:r>
            <w:r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          </w:t>
            </w:r>
          </w:p>
        </w:tc>
      </w:tr>
    </w:tbl>
    <w:p w14:paraId="2BFFBCDF" w14:textId="77777777" w:rsidR="00850E28" w:rsidRPr="00115EC8" w:rsidRDefault="00850E28" w:rsidP="008835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FF0000"/>
          <w:sz w:val="18"/>
          <w:szCs w:val="18"/>
        </w:rPr>
      </w:pPr>
    </w:p>
    <w:sectPr w:rsidR="00850E28" w:rsidRPr="00115EC8" w:rsidSect="00D40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45BC" w14:textId="77777777" w:rsidR="00CF1EFC" w:rsidRDefault="00CF1EFC">
      <w:pPr>
        <w:spacing w:line="240" w:lineRule="auto"/>
        <w:ind w:left="0" w:hanging="2"/>
      </w:pPr>
      <w:r>
        <w:separator/>
      </w:r>
    </w:p>
  </w:endnote>
  <w:endnote w:type="continuationSeparator" w:id="0">
    <w:p w14:paraId="42D2CCC1" w14:textId="77777777" w:rsidR="00CF1EFC" w:rsidRDefault="00CF1E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7443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6A8A" w14:textId="77777777" w:rsidR="00850E28" w:rsidRPr="0088353D" w:rsidRDefault="00850E28" w:rsidP="0088353D">
    <w:pPr>
      <w:pStyle w:val="a6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BE63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28A5" w14:textId="77777777" w:rsidR="00CF1EFC" w:rsidRDefault="00CF1EFC">
      <w:pPr>
        <w:spacing w:line="240" w:lineRule="auto"/>
        <w:ind w:left="0" w:hanging="2"/>
      </w:pPr>
      <w:r>
        <w:separator/>
      </w:r>
    </w:p>
  </w:footnote>
  <w:footnote w:type="continuationSeparator" w:id="0">
    <w:p w14:paraId="24D3456A" w14:textId="77777777" w:rsidR="00CF1EFC" w:rsidRDefault="00CF1E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D77E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F9B5" w14:textId="79AD05D1" w:rsidR="009220F6" w:rsidRDefault="009220F6">
    <w:pPr>
      <w:pStyle w:val="a4"/>
      <w:ind w:left="0" w:hanging="2"/>
    </w:pPr>
    <w:r>
      <w:t>20240</w:t>
    </w:r>
    <w:r w:rsidR="00FC47E5">
      <w:t>6</w:t>
    </w:r>
    <w:r>
      <w:t>-01</w:t>
    </w:r>
    <w:r>
      <w:t>版</w:t>
    </w:r>
  </w:p>
  <w:p w14:paraId="2C1856F8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E171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28"/>
    <w:rsid w:val="00001350"/>
    <w:rsid w:val="000013D0"/>
    <w:rsid w:val="000132F5"/>
    <w:rsid w:val="000164D6"/>
    <w:rsid w:val="00034C55"/>
    <w:rsid w:val="00040C39"/>
    <w:rsid w:val="000464E3"/>
    <w:rsid w:val="000540E5"/>
    <w:rsid w:val="000549C8"/>
    <w:rsid w:val="000602A8"/>
    <w:rsid w:val="00061259"/>
    <w:rsid w:val="000736DB"/>
    <w:rsid w:val="00077637"/>
    <w:rsid w:val="00081062"/>
    <w:rsid w:val="00091B2B"/>
    <w:rsid w:val="00095179"/>
    <w:rsid w:val="00096742"/>
    <w:rsid w:val="00096BD9"/>
    <w:rsid w:val="00097DBA"/>
    <w:rsid w:val="000A2A22"/>
    <w:rsid w:val="000A6A6D"/>
    <w:rsid w:val="000A6E23"/>
    <w:rsid w:val="000A6F82"/>
    <w:rsid w:val="000B14D7"/>
    <w:rsid w:val="000B71B3"/>
    <w:rsid w:val="000C0663"/>
    <w:rsid w:val="000C6898"/>
    <w:rsid w:val="000C6B6C"/>
    <w:rsid w:val="000C7A0E"/>
    <w:rsid w:val="000D21A0"/>
    <w:rsid w:val="000E2BA9"/>
    <w:rsid w:val="000F1019"/>
    <w:rsid w:val="00102412"/>
    <w:rsid w:val="001116A6"/>
    <w:rsid w:val="00112E88"/>
    <w:rsid w:val="00115D02"/>
    <w:rsid w:val="00115EC8"/>
    <w:rsid w:val="0012435A"/>
    <w:rsid w:val="00126569"/>
    <w:rsid w:val="00130E05"/>
    <w:rsid w:val="00135734"/>
    <w:rsid w:val="0013791B"/>
    <w:rsid w:val="00146201"/>
    <w:rsid w:val="00146BF9"/>
    <w:rsid w:val="00162C1C"/>
    <w:rsid w:val="00163149"/>
    <w:rsid w:val="00163F96"/>
    <w:rsid w:val="001675D2"/>
    <w:rsid w:val="00177286"/>
    <w:rsid w:val="00177866"/>
    <w:rsid w:val="00182760"/>
    <w:rsid w:val="0019033F"/>
    <w:rsid w:val="00192DC2"/>
    <w:rsid w:val="001969FA"/>
    <w:rsid w:val="001A5EE5"/>
    <w:rsid w:val="001B5403"/>
    <w:rsid w:val="001B546E"/>
    <w:rsid w:val="001C274D"/>
    <w:rsid w:val="001C339D"/>
    <w:rsid w:val="001D5438"/>
    <w:rsid w:val="001E49BC"/>
    <w:rsid w:val="001F383B"/>
    <w:rsid w:val="001F5D90"/>
    <w:rsid w:val="00204E62"/>
    <w:rsid w:val="002154C1"/>
    <w:rsid w:val="002165C5"/>
    <w:rsid w:val="00221A83"/>
    <w:rsid w:val="00226B1A"/>
    <w:rsid w:val="002273EA"/>
    <w:rsid w:val="00230836"/>
    <w:rsid w:val="00241009"/>
    <w:rsid w:val="002525C2"/>
    <w:rsid w:val="00253709"/>
    <w:rsid w:val="00253DEF"/>
    <w:rsid w:val="002553F4"/>
    <w:rsid w:val="002609D9"/>
    <w:rsid w:val="00265A0C"/>
    <w:rsid w:val="002710F1"/>
    <w:rsid w:val="00280BD2"/>
    <w:rsid w:val="00282A0A"/>
    <w:rsid w:val="0029026E"/>
    <w:rsid w:val="00292216"/>
    <w:rsid w:val="0029721F"/>
    <w:rsid w:val="002A1525"/>
    <w:rsid w:val="002A67F9"/>
    <w:rsid w:val="002C1702"/>
    <w:rsid w:val="002E1459"/>
    <w:rsid w:val="002E39E9"/>
    <w:rsid w:val="002F0483"/>
    <w:rsid w:val="002F1E0A"/>
    <w:rsid w:val="002F4786"/>
    <w:rsid w:val="002F6E7F"/>
    <w:rsid w:val="00312753"/>
    <w:rsid w:val="0031436E"/>
    <w:rsid w:val="00315C6E"/>
    <w:rsid w:val="0031691C"/>
    <w:rsid w:val="00320854"/>
    <w:rsid w:val="003258AF"/>
    <w:rsid w:val="00334EED"/>
    <w:rsid w:val="003438F9"/>
    <w:rsid w:val="00343FF0"/>
    <w:rsid w:val="003474D1"/>
    <w:rsid w:val="00352E05"/>
    <w:rsid w:val="003606AD"/>
    <w:rsid w:val="00364BE3"/>
    <w:rsid w:val="00364C1A"/>
    <w:rsid w:val="00370436"/>
    <w:rsid w:val="0037404C"/>
    <w:rsid w:val="003749E6"/>
    <w:rsid w:val="00382B33"/>
    <w:rsid w:val="00384AD7"/>
    <w:rsid w:val="00386460"/>
    <w:rsid w:val="00390F1D"/>
    <w:rsid w:val="00392B39"/>
    <w:rsid w:val="00395690"/>
    <w:rsid w:val="003A4EC2"/>
    <w:rsid w:val="003B3E37"/>
    <w:rsid w:val="003B683D"/>
    <w:rsid w:val="003C363B"/>
    <w:rsid w:val="003C5EE7"/>
    <w:rsid w:val="003D3069"/>
    <w:rsid w:val="003F038B"/>
    <w:rsid w:val="003F1FBC"/>
    <w:rsid w:val="003F2918"/>
    <w:rsid w:val="00404989"/>
    <w:rsid w:val="004060C1"/>
    <w:rsid w:val="004074F8"/>
    <w:rsid w:val="004110F4"/>
    <w:rsid w:val="004112CA"/>
    <w:rsid w:val="00422A6B"/>
    <w:rsid w:val="00425488"/>
    <w:rsid w:val="0043235D"/>
    <w:rsid w:val="00435066"/>
    <w:rsid w:val="00436545"/>
    <w:rsid w:val="00450913"/>
    <w:rsid w:val="00460878"/>
    <w:rsid w:val="00465829"/>
    <w:rsid w:val="0046619F"/>
    <w:rsid w:val="00467D55"/>
    <w:rsid w:val="00476C35"/>
    <w:rsid w:val="00477585"/>
    <w:rsid w:val="0048045A"/>
    <w:rsid w:val="0049412C"/>
    <w:rsid w:val="004A4552"/>
    <w:rsid w:val="004B09C9"/>
    <w:rsid w:val="004B15E6"/>
    <w:rsid w:val="004B294D"/>
    <w:rsid w:val="004C56A8"/>
    <w:rsid w:val="004C6E43"/>
    <w:rsid w:val="004D18B9"/>
    <w:rsid w:val="004D730E"/>
    <w:rsid w:val="004E3464"/>
    <w:rsid w:val="004E403B"/>
    <w:rsid w:val="004F52A3"/>
    <w:rsid w:val="004F69EA"/>
    <w:rsid w:val="0050137E"/>
    <w:rsid w:val="00511758"/>
    <w:rsid w:val="00512C29"/>
    <w:rsid w:val="00514047"/>
    <w:rsid w:val="00514EFB"/>
    <w:rsid w:val="00516A53"/>
    <w:rsid w:val="00522BE8"/>
    <w:rsid w:val="00523B0D"/>
    <w:rsid w:val="00531D5F"/>
    <w:rsid w:val="005404B2"/>
    <w:rsid w:val="00545E55"/>
    <w:rsid w:val="00555F88"/>
    <w:rsid w:val="00557AD9"/>
    <w:rsid w:val="005648A2"/>
    <w:rsid w:val="00564AD8"/>
    <w:rsid w:val="00564E23"/>
    <w:rsid w:val="00570C30"/>
    <w:rsid w:val="00573637"/>
    <w:rsid w:val="00577BA2"/>
    <w:rsid w:val="00581B29"/>
    <w:rsid w:val="00582544"/>
    <w:rsid w:val="00582608"/>
    <w:rsid w:val="0058323F"/>
    <w:rsid w:val="00597A60"/>
    <w:rsid w:val="005A6109"/>
    <w:rsid w:val="005B43C0"/>
    <w:rsid w:val="005B4601"/>
    <w:rsid w:val="005C35C3"/>
    <w:rsid w:val="005C4C6B"/>
    <w:rsid w:val="005D1E83"/>
    <w:rsid w:val="005D6890"/>
    <w:rsid w:val="005E0A28"/>
    <w:rsid w:val="005E534B"/>
    <w:rsid w:val="005E6109"/>
    <w:rsid w:val="005E667C"/>
    <w:rsid w:val="0060250A"/>
    <w:rsid w:val="00611D27"/>
    <w:rsid w:val="0061237C"/>
    <w:rsid w:val="006210AF"/>
    <w:rsid w:val="0062120F"/>
    <w:rsid w:val="00632D5A"/>
    <w:rsid w:val="00634E12"/>
    <w:rsid w:val="0064318D"/>
    <w:rsid w:val="00652B7B"/>
    <w:rsid w:val="00654D6F"/>
    <w:rsid w:val="006632A0"/>
    <w:rsid w:val="006729B2"/>
    <w:rsid w:val="00675504"/>
    <w:rsid w:val="00682007"/>
    <w:rsid w:val="0068481B"/>
    <w:rsid w:val="006848CC"/>
    <w:rsid w:val="006866A7"/>
    <w:rsid w:val="0069664F"/>
    <w:rsid w:val="00697DF0"/>
    <w:rsid w:val="006A12BA"/>
    <w:rsid w:val="006A2752"/>
    <w:rsid w:val="006B0F77"/>
    <w:rsid w:val="006B2A32"/>
    <w:rsid w:val="006B7DBE"/>
    <w:rsid w:val="006D6373"/>
    <w:rsid w:val="006E21CD"/>
    <w:rsid w:val="006E35CA"/>
    <w:rsid w:val="006E4114"/>
    <w:rsid w:val="006F0F90"/>
    <w:rsid w:val="006F141A"/>
    <w:rsid w:val="006F2DD8"/>
    <w:rsid w:val="006F6648"/>
    <w:rsid w:val="00700DDB"/>
    <w:rsid w:val="00703BFB"/>
    <w:rsid w:val="007125F5"/>
    <w:rsid w:val="007200AB"/>
    <w:rsid w:val="00720549"/>
    <w:rsid w:val="0072110F"/>
    <w:rsid w:val="00723055"/>
    <w:rsid w:val="007232C7"/>
    <w:rsid w:val="00724940"/>
    <w:rsid w:val="00730777"/>
    <w:rsid w:val="007320B0"/>
    <w:rsid w:val="00737BF1"/>
    <w:rsid w:val="00742F3B"/>
    <w:rsid w:val="0075021F"/>
    <w:rsid w:val="007532EB"/>
    <w:rsid w:val="007542BC"/>
    <w:rsid w:val="00763E55"/>
    <w:rsid w:val="00765503"/>
    <w:rsid w:val="00772D8E"/>
    <w:rsid w:val="00774738"/>
    <w:rsid w:val="00774993"/>
    <w:rsid w:val="00776AC3"/>
    <w:rsid w:val="007865E7"/>
    <w:rsid w:val="00792328"/>
    <w:rsid w:val="007947EF"/>
    <w:rsid w:val="00794C8B"/>
    <w:rsid w:val="007A1F54"/>
    <w:rsid w:val="007A286A"/>
    <w:rsid w:val="007A7B1B"/>
    <w:rsid w:val="007B0BB2"/>
    <w:rsid w:val="007B6696"/>
    <w:rsid w:val="007B74D2"/>
    <w:rsid w:val="007C4B17"/>
    <w:rsid w:val="007D6CCE"/>
    <w:rsid w:val="007E027C"/>
    <w:rsid w:val="007F1D6F"/>
    <w:rsid w:val="007F5D38"/>
    <w:rsid w:val="00800032"/>
    <w:rsid w:val="00800DCB"/>
    <w:rsid w:val="00803F11"/>
    <w:rsid w:val="00805A0F"/>
    <w:rsid w:val="008115E7"/>
    <w:rsid w:val="008119F9"/>
    <w:rsid w:val="00812FC7"/>
    <w:rsid w:val="0081571C"/>
    <w:rsid w:val="00817BDF"/>
    <w:rsid w:val="008214B4"/>
    <w:rsid w:val="0082271C"/>
    <w:rsid w:val="00823D9E"/>
    <w:rsid w:val="0082411F"/>
    <w:rsid w:val="00827C83"/>
    <w:rsid w:val="008332B0"/>
    <w:rsid w:val="0083479A"/>
    <w:rsid w:val="00834A29"/>
    <w:rsid w:val="00837D2A"/>
    <w:rsid w:val="00850E28"/>
    <w:rsid w:val="0085235F"/>
    <w:rsid w:val="008525BA"/>
    <w:rsid w:val="0085372F"/>
    <w:rsid w:val="00855C2B"/>
    <w:rsid w:val="00856DF0"/>
    <w:rsid w:val="00870D73"/>
    <w:rsid w:val="0088353D"/>
    <w:rsid w:val="00886C9E"/>
    <w:rsid w:val="0089618B"/>
    <w:rsid w:val="008A1D98"/>
    <w:rsid w:val="008A2225"/>
    <w:rsid w:val="008A375E"/>
    <w:rsid w:val="008A39AC"/>
    <w:rsid w:val="008B5A4F"/>
    <w:rsid w:val="008C10AD"/>
    <w:rsid w:val="008C5C72"/>
    <w:rsid w:val="008C6227"/>
    <w:rsid w:val="008C696E"/>
    <w:rsid w:val="008C75B5"/>
    <w:rsid w:val="008D0F11"/>
    <w:rsid w:val="008D1FB9"/>
    <w:rsid w:val="008D212C"/>
    <w:rsid w:val="008D7DE6"/>
    <w:rsid w:val="008E6921"/>
    <w:rsid w:val="008F21CC"/>
    <w:rsid w:val="008F5176"/>
    <w:rsid w:val="008F5B52"/>
    <w:rsid w:val="00901C01"/>
    <w:rsid w:val="00902E0D"/>
    <w:rsid w:val="009137AE"/>
    <w:rsid w:val="00916335"/>
    <w:rsid w:val="00921D91"/>
    <w:rsid w:val="009220F6"/>
    <w:rsid w:val="0092256E"/>
    <w:rsid w:val="00924CE7"/>
    <w:rsid w:val="00924FDD"/>
    <w:rsid w:val="00926AB9"/>
    <w:rsid w:val="0093198C"/>
    <w:rsid w:val="00934646"/>
    <w:rsid w:val="00946BA0"/>
    <w:rsid w:val="00954427"/>
    <w:rsid w:val="00961798"/>
    <w:rsid w:val="009626AF"/>
    <w:rsid w:val="0096497B"/>
    <w:rsid w:val="00967424"/>
    <w:rsid w:val="009677AE"/>
    <w:rsid w:val="00970D04"/>
    <w:rsid w:val="009725B0"/>
    <w:rsid w:val="0098078B"/>
    <w:rsid w:val="00982C0E"/>
    <w:rsid w:val="00990D81"/>
    <w:rsid w:val="00997293"/>
    <w:rsid w:val="009A5B75"/>
    <w:rsid w:val="009A6FDC"/>
    <w:rsid w:val="009A7EFE"/>
    <w:rsid w:val="009B64B4"/>
    <w:rsid w:val="009C5AA7"/>
    <w:rsid w:val="009C63B3"/>
    <w:rsid w:val="009D6A1F"/>
    <w:rsid w:val="009E520D"/>
    <w:rsid w:val="009F04C3"/>
    <w:rsid w:val="009F13D0"/>
    <w:rsid w:val="009F6CC4"/>
    <w:rsid w:val="00A0010A"/>
    <w:rsid w:val="00A00AFE"/>
    <w:rsid w:val="00A00F0D"/>
    <w:rsid w:val="00A0140F"/>
    <w:rsid w:val="00A03569"/>
    <w:rsid w:val="00A04668"/>
    <w:rsid w:val="00A0497B"/>
    <w:rsid w:val="00A0660A"/>
    <w:rsid w:val="00A07CB3"/>
    <w:rsid w:val="00A1226D"/>
    <w:rsid w:val="00A16438"/>
    <w:rsid w:val="00A21865"/>
    <w:rsid w:val="00A22B93"/>
    <w:rsid w:val="00A23EE7"/>
    <w:rsid w:val="00A3193B"/>
    <w:rsid w:val="00A35321"/>
    <w:rsid w:val="00A4772F"/>
    <w:rsid w:val="00A52058"/>
    <w:rsid w:val="00A532C3"/>
    <w:rsid w:val="00A60F37"/>
    <w:rsid w:val="00A61333"/>
    <w:rsid w:val="00A63F1F"/>
    <w:rsid w:val="00A66C45"/>
    <w:rsid w:val="00A71E8A"/>
    <w:rsid w:val="00A80C2E"/>
    <w:rsid w:val="00A80F73"/>
    <w:rsid w:val="00A81474"/>
    <w:rsid w:val="00A830B8"/>
    <w:rsid w:val="00A8610B"/>
    <w:rsid w:val="00A936DC"/>
    <w:rsid w:val="00A94B74"/>
    <w:rsid w:val="00A95A1A"/>
    <w:rsid w:val="00AB30BE"/>
    <w:rsid w:val="00AB7DBD"/>
    <w:rsid w:val="00AC3AD7"/>
    <w:rsid w:val="00AC5BA5"/>
    <w:rsid w:val="00AD384B"/>
    <w:rsid w:val="00AE0EAD"/>
    <w:rsid w:val="00AE4730"/>
    <w:rsid w:val="00AE58F4"/>
    <w:rsid w:val="00AE6562"/>
    <w:rsid w:val="00AF1ADC"/>
    <w:rsid w:val="00AF3552"/>
    <w:rsid w:val="00B00AF1"/>
    <w:rsid w:val="00B00F24"/>
    <w:rsid w:val="00B070AB"/>
    <w:rsid w:val="00B10DF4"/>
    <w:rsid w:val="00B1590D"/>
    <w:rsid w:val="00B176DA"/>
    <w:rsid w:val="00B23A96"/>
    <w:rsid w:val="00B36929"/>
    <w:rsid w:val="00B37E02"/>
    <w:rsid w:val="00B41118"/>
    <w:rsid w:val="00B43EE6"/>
    <w:rsid w:val="00B47538"/>
    <w:rsid w:val="00B50B93"/>
    <w:rsid w:val="00B62209"/>
    <w:rsid w:val="00B65668"/>
    <w:rsid w:val="00B70656"/>
    <w:rsid w:val="00B76939"/>
    <w:rsid w:val="00B77371"/>
    <w:rsid w:val="00B84E50"/>
    <w:rsid w:val="00B859BA"/>
    <w:rsid w:val="00B96046"/>
    <w:rsid w:val="00BA703A"/>
    <w:rsid w:val="00BA741F"/>
    <w:rsid w:val="00BA7845"/>
    <w:rsid w:val="00BB18D7"/>
    <w:rsid w:val="00BB25B4"/>
    <w:rsid w:val="00BB291A"/>
    <w:rsid w:val="00BC02B9"/>
    <w:rsid w:val="00BF55C0"/>
    <w:rsid w:val="00BF61A2"/>
    <w:rsid w:val="00C013D3"/>
    <w:rsid w:val="00C01F13"/>
    <w:rsid w:val="00C03CEE"/>
    <w:rsid w:val="00C14624"/>
    <w:rsid w:val="00C14B04"/>
    <w:rsid w:val="00C21DE2"/>
    <w:rsid w:val="00C31570"/>
    <w:rsid w:val="00C31ED7"/>
    <w:rsid w:val="00C33775"/>
    <w:rsid w:val="00C37989"/>
    <w:rsid w:val="00C40B41"/>
    <w:rsid w:val="00C4320C"/>
    <w:rsid w:val="00C5178E"/>
    <w:rsid w:val="00C56FFD"/>
    <w:rsid w:val="00C576BF"/>
    <w:rsid w:val="00C615D4"/>
    <w:rsid w:val="00C65B09"/>
    <w:rsid w:val="00C72C1C"/>
    <w:rsid w:val="00C8095C"/>
    <w:rsid w:val="00C8148D"/>
    <w:rsid w:val="00C8430F"/>
    <w:rsid w:val="00C85924"/>
    <w:rsid w:val="00C87838"/>
    <w:rsid w:val="00CA5627"/>
    <w:rsid w:val="00CA7596"/>
    <w:rsid w:val="00CB497B"/>
    <w:rsid w:val="00CD6BCF"/>
    <w:rsid w:val="00CD727A"/>
    <w:rsid w:val="00CD7D8E"/>
    <w:rsid w:val="00CE5B42"/>
    <w:rsid w:val="00CE7C4D"/>
    <w:rsid w:val="00CF1EFC"/>
    <w:rsid w:val="00D11DAF"/>
    <w:rsid w:val="00D14D6E"/>
    <w:rsid w:val="00D208FF"/>
    <w:rsid w:val="00D23F4C"/>
    <w:rsid w:val="00D27A97"/>
    <w:rsid w:val="00D33EFF"/>
    <w:rsid w:val="00D35C3D"/>
    <w:rsid w:val="00D37DB2"/>
    <w:rsid w:val="00D40565"/>
    <w:rsid w:val="00D5068F"/>
    <w:rsid w:val="00D50ACB"/>
    <w:rsid w:val="00D54ACD"/>
    <w:rsid w:val="00D60C79"/>
    <w:rsid w:val="00D61EFB"/>
    <w:rsid w:val="00D640CB"/>
    <w:rsid w:val="00D6579E"/>
    <w:rsid w:val="00D67CD6"/>
    <w:rsid w:val="00D765D2"/>
    <w:rsid w:val="00D83B0F"/>
    <w:rsid w:val="00DA225C"/>
    <w:rsid w:val="00DB0AFE"/>
    <w:rsid w:val="00DB212C"/>
    <w:rsid w:val="00DB49A1"/>
    <w:rsid w:val="00DC0ABE"/>
    <w:rsid w:val="00DC22B8"/>
    <w:rsid w:val="00DD4F1C"/>
    <w:rsid w:val="00DE11EF"/>
    <w:rsid w:val="00DE286B"/>
    <w:rsid w:val="00DE6C8D"/>
    <w:rsid w:val="00DE7CD7"/>
    <w:rsid w:val="00DF2A33"/>
    <w:rsid w:val="00E0531F"/>
    <w:rsid w:val="00E075E1"/>
    <w:rsid w:val="00E1129F"/>
    <w:rsid w:val="00E13964"/>
    <w:rsid w:val="00E1425E"/>
    <w:rsid w:val="00E21187"/>
    <w:rsid w:val="00E22809"/>
    <w:rsid w:val="00E252D5"/>
    <w:rsid w:val="00E27C5F"/>
    <w:rsid w:val="00E3339D"/>
    <w:rsid w:val="00E3511D"/>
    <w:rsid w:val="00E42F38"/>
    <w:rsid w:val="00E456A4"/>
    <w:rsid w:val="00E51075"/>
    <w:rsid w:val="00E75576"/>
    <w:rsid w:val="00E7634E"/>
    <w:rsid w:val="00E76877"/>
    <w:rsid w:val="00E86E0F"/>
    <w:rsid w:val="00E90A42"/>
    <w:rsid w:val="00E94241"/>
    <w:rsid w:val="00EA28AC"/>
    <w:rsid w:val="00EA7C15"/>
    <w:rsid w:val="00ED441F"/>
    <w:rsid w:val="00ED59A1"/>
    <w:rsid w:val="00ED7586"/>
    <w:rsid w:val="00EF3205"/>
    <w:rsid w:val="00EF7712"/>
    <w:rsid w:val="00F01756"/>
    <w:rsid w:val="00F04608"/>
    <w:rsid w:val="00F12D2B"/>
    <w:rsid w:val="00F151B7"/>
    <w:rsid w:val="00F177E1"/>
    <w:rsid w:val="00F1790A"/>
    <w:rsid w:val="00F2701B"/>
    <w:rsid w:val="00F30DDB"/>
    <w:rsid w:val="00F35D0A"/>
    <w:rsid w:val="00F40EA5"/>
    <w:rsid w:val="00F54229"/>
    <w:rsid w:val="00F5564A"/>
    <w:rsid w:val="00F60DBF"/>
    <w:rsid w:val="00F62F01"/>
    <w:rsid w:val="00F65DFB"/>
    <w:rsid w:val="00F65F04"/>
    <w:rsid w:val="00F70462"/>
    <w:rsid w:val="00F90229"/>
    <w:rsid w:val="00F96248"/>
    <w:rsid w:val="00FA3EDA"/>
    <w:rsid w:val="00FA6033"/>
    <w:rsid w:val="00FA6BF5"/>
    <w:rsid w:val="00FB2E3D"/>
    <w:rsid w:val="00FB676C"/>
    <w:rsid w:val="00FB7530"/>
    <w:rsid w:val="00FC002E"/>
    <w:rsid w:val="00FC3C86"/>
    <w:rsid w:val="00FC47E5"/>
    <w:rsid w:val="00FD21C3"/>
    <w:rsid w:val="00FD4B43"/>
    <w:rsid w:val="00FD7519"/>
    <w:rsid w:val="00FF0E8E"/>
    <w:rsid w:val="00FF46F1"/>
    <w:rsid w:val="00FF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B561"/>
  <w15:docId w15:val="{F13D73C0-8F44-49DC-8528-7EA81437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78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rsid w:val="00DC0ABE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C0A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C0A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0A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0A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0A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0ABE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table" w:customStyle="1" w:styleId="TableNormal0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">
    <w:name w:val="R"/>
    <w:basedOn w:val="a"/>
    <w:rsid w:val="00DC0ABE"/>
    <w:pPr>
      <w:adjustRightInd w:val="0"/>
      <w:textAlignment w:val="baseline"/>
    </w:pPr>
    <w:rPr>
      <w:rFonts w:ascii="Arial" w:hAnsi="Arial"/>
      <w:kern w:val="0"/>
      <w:sz w:val="18"/>
      <w:szCs w:val="20"/>
    </w:rPr>
  </w:style>
  <w:style w:type="character" w:customStyle="1" w:styleId="apple-style-span">
    <w:name w:val="apple-style-span"/>
    <w:basedOn w:val="a0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header"/>
    <w:basedOn w:val="a"/>
    <w:link w:val="a5"/>
    <w:uiPriority w:val="99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rsid w:val="00DC0ABE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DC0ABE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rsid w:val="00DC0A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rsid w:val="00DC0ABE"/>
    <w:rPr>
      <w:rFonts w:ascii="Cambria" w:hAnsi="Cambria" w:cs="Times New Roman"/>
      <w:i/>
      <w:i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">
    <w:name w:val="標題 字元"/>
    <w:rsid w:val="00DC0ABE"/>
    <w:rPr>
      <w:rFonts w:ascii="Cambria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paragraph" w:styleId="ac">
    <w:name w:val="No Spacing"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styleId="ad">
    <w:name w:val="Emphasis"/>
    <w:rsid w:val="00DC0ABE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List Paragraph"/>
    <w:basedOn w:val="a"/>
    <w:rsid w:val="00DC0ABE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Strong"/>
    <w:rsid w:val="00DC0ABE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f0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a5">
    <w:name w:val="頁首 字元"/>
    <w:basedOn w:val="a0"/>
    <w:link w:val="a4"/>
    <w:uiPriority w:val="99"/>
    <w:rsid w:val="009220F6"/>
    <w:rPr>
      <w:kern w:val="2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5bN6lL+j7wM4EqlMwG0QuIcdyw==">AMUW2mWY+gYQroZWmX8RAZgwzSG7WnhjLFDu0UU5iQiVlcEObx6cMgYId67Dz/g5sOXbqDImHTlj6aqYG2NkV/s9pasrRMn8ae9ukGuXixWEyYss/BRQBmnS6r26Z07T6qkCu9j6blHs</go:docsCustomData>
</go:gDocsCustomXmlDataStorage>
</file>

<file path=customXml/itemProps1.xml><?xml version="1.0" encoding="utf-8"?>
<ds:datastoreItem xmlns:ds="http://schemas.openxmlformats.org/officeDocument/2006/customXml" ds:itemID="{EB866D15-13F8-44F0-8F00-E39B9D4ED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KOU</dc:creator>
  <cp:lastModifiedBy>Windows 使用者</cp:lastModifiedBy>
  <cp:revision>11</cp:revision>
  <cp:lastPrinted>2024-05-22T06:27:00Z</cp:lastPrinted>
  <dcterms:created xsi:type="dcterms:W3CDTF">2024-05-20T01:18:00Z</dcterms:created>
  <dcterms:modified xsi:type="dcterms:W3CDTF">2024-05-29T07:00:00Z</dcterms:modified>
</cp:coreProperties>
</file>